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subtrac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Subtraction of a sequence of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quence of different hexadecimal numbers and calculates their cumulative difference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7F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7F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1B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B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2A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A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(e.g., 44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subtracted a sequence of hexadecimal numbers in a cumulative manner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